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F20" w:rsidRDefault="006651E0" w:rsidP="00FA4F20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３</w:t>
      </w:r>
      <w:r w:rsidR="00EA1796">
        <w:rPr>
          <w:rFonts w:ascii="ＭＳ 明朝" w:hAnsi="ＭＳ 明朝" w:hint="eastAsia"/>
          <w:b/>
          <w:sz w:val="28"/>
          <w:szCs w:val="28"/>
        </w:rPr>
        <w:t>年</w:t>
      </w:r>
      <w:r w:rsidR="001B79AE">
        <w:rPr>
          <w:rFonts w:ascii="ＭＳ 明朝" w:hAnsi="ＭＳ 明朝" w:hint="eastAsia"/>
          <w:b/>
          <w:sz w:val="28"/>
          <w:szCs w:val="28"/>
        </w:rPr>
        <w:t>倉敷市スポーツ</w:t>
      </w:r>
      <w:r w:rsidR="000063AD" w:rsidRPr="000063AD">
        <w:rPr>
          <w:rFonts w:ascii="ＭＳ 明朝" w:hAnsi="ＭＳ 明朝" w:hint="eastAsia"/>
          <w:b/>
          <w:sz w:val="28"/>
          <w:szCs w:val="28"/>
        </w:rPr>
        <w:t>章（優秀競技者）</w:t>
      </w:r>
      <w:r w:rsidR="00FA4F20">
        <w:rPr>
          <w:rFonts w:ascii="ＭＳ 明朝" w:hAnsi="ＭＳ 明朝" w:hint="eastAsia"/>
          <w:b/>
          <w:sz w:val="28"/>
          <w:szCs w:val="28"/>
        </w:rPr>
        <w:t>・</w:t>
      </w:r>
    </w:p>
    <w:p w:rsidR="00BA7B21" w:rsidRPr="000063AD" w:rsidRDefault="00B20570" w:rsidP="000063AD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スポーツ奨励章受章候補者</w:t>
      </w:r>
      <w:r w:rsidR="00845C79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0063AD" w:rsidRPr="000063AD">
        <w:rPr>
          <w:rFonts w:ascii="ＭＳ 明朝" w:hAnsi="ＭＳ 明朝" w:hint="eastAsia"/>
          <w:b/>
          <w:sz w:val="28"/>
          <w:szCs w:val="28"/>
        </w:rPr>
        <w:t>推薦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7"/>
        <w:gridCol w:w="376"/>
        <w:gridCol w:w="1205"/>
        <w:gridCol w:w="2127"/>
        <w:gridCol w:w="708"/>
        <w:gridCol w:w="709"/>
        <w:gridCol w:w="992"/>
        <w:gridCol w:w="709"/>
        <w:gridCol w:w="709"/>
        <w:gridCol w:w="1393"/>
      </w:tblGrid>
      <w:tr w:rsidR="00443423" w:rsidRPr="000063AD" w:rsidTr="001F1FD0">
        <w:trPr>
          <w:trHeight w:val="1660"/>
        </w:trPr>
        <w:tc>
          <w:tcPr>
            <w:tcW w:w="2268" w:type="dxa"/>
            <w:gridSpan w:val="3"/>
            <w:vAlign w:val="center"/>
          </w:tcPr>
          <w:p w:rsidR="00443423" w:rsidRPr="00EA1796" w:rsidRDefault="00EA1796" w:rsidP="00EA17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A1796" w:rsidRPr="00EA1796">
                    <w:rPr>
                      <w:rFonts w:ascii="ＭＳ 明朝" w:hAnsi="ＭＳ 明朝"/>
                      <w:sz w:val="16"/>
                      <w:szCs w:val="22"/>
                    </w:rPr>
                    <w:t>ふり</w:t>
                  </w:r>
                </w:rt>
                <w:rubyBase>
                  <w:r w:rsidR="00EA1796">
                    <w:rPr>
                      <w:rFonts w:ascii="ＭＳ 明朝" w:hAnsi="ＭＳ 明朝"/>
                      <w:sz w:val="22"/>
                      <w:szCs w:val="22"/>
                    </w:rPr>
                    <w:t>氏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A1796" w:rsidRPr="00EA1796">
                    <w:rPr>
                      <w:rFonts w:ascii="ＭＳ 明朝" w:hAnsi="ＭＳ 明朝"/>
                      <w:sz w:val="16"/>
                      <w:szCs w:val="22"/>
                    </w:rPr>
                    <w:t>がな</w:t>
                  </w:r>
                </w:rt>
                <w:rubyBase>
                  <w:r w:rsidR="00EA1796">
                    <w:rPr>
                      <w:rFonts w:ascii="ＭＳ 明朝" w:hAnsi="ＭＳ 明朝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5245" w:type="dxa"/>
            <w:gridSpan w:val="5"/>
          </w:tcPr>
          <w:p w:rsidR="00443423" w:rsidRPr="00111793" w:rsidRDefault="00443423" w:rsidP="00111793">
            <w:pPr>
              <w:spacing w:before="240" w:line="600" w:lineRule="exac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  <w:p w:rsidR="00D46840" w:rsidRPr="00792738" w:rsidRDefault="00D46840" w:rsidP="00111793">
            <w:pPr>
              <w:spacing w:line="300" w:lineRule="exact"/>
              <w:rPr>
                <w:rFonts w:ascii="ＭＳ 明朝" w:hAnsi="ＭＳ 明朝"/>
                <w:sz w:val="18"/>
                <w:u w:val="wave"/>
                <w:shd w:val="pct15" w:color="auto" w:fill="FFFFFF"/>
              </w:rPr>
            </w:pPr>
            <w:r w:rsidRPr="0053442E">
              <w:rPr>
                <w:rFonts w:ascii="ＭＳ 明朝" w:hAnsi="ＭＳ 明朝" w:hint="eastAsia"/>
                <w:sz w:val="18"/>
                <w:u w:val="wave"/>
                <w:shd w:val="pct15" w:color="auto" w:fill="FFFFFF"/>
              </w:rPr>
              <w:t>（ここに記載された氏名は，</w:t>
            </w:r>
            <w:r w:rsidRPr="00717FFB">
              <w:rPr>
                <w:rFonts w:ascii="HGPｺﾞｼｯｸE" w:eastAsia="HGPｺﾞｼｯｸE" w:hAnsi="HGPｺﾞｼｯｸE" w:hint="eastAsia"/>
                <w:sz w:val="18"/>
                <w:u w:val="wave"/>
                <w:shd w:val="pct15" w:color="auto" w:fill="FFFFFF"/>
              </w:rPr>
              <w:t>表彰状・メダルに</w:t>
            </w:r>
            <w:r w:rsidR="0053442E" w:rsidRPr="00717FFB">
              <w:rPr>
                <w:rFonts w:ascii="HGPｺﾞｼｯｸE" w:eastAsia="HGPｺﾞｼｯｸE" w:hAnsi="HGPｺﾞｼｯｸE" w:hint="eastAsia"/>
                <w:sz w:val="18"/>
                <w:u w:val="wave"/>
                <w:shd w:val="pct15" w:color="auto" w:fill="FFFFFF"/>
              </w:rPr>
              <w:t>記載</w:t>
            </w:r>
            <w:r w:rsidRPr="00717FFB">
              <w:rPr>
                <w:rFonts w:ascii="HGPｺﾞｼｯｸE" w:eastAsia="HGPｺﾞｼｯｸE" w:hAnsi="HGPｺﾞｼｯｸE" w:hint="eastAsia"/>
                <w:sz w:val="18"/>
                <w:u w:val="wave"/>
                <w:shd w:val="pct15" w:color="auto" w:fill="FFFFFF"/>
              </w:rPr>
              <w:t>されます</w:t>
            </w:r>
            <w:r w:rsidRPr="0053442E">
              <w:rPr>
                <w:rFonts w:ascii="ＭＳ 明朝" w:hAnsi="ＭＳ 明朝" w:hint="eastAsia"/>
                <w:sz w:val="18"/>
                <w:u w:val="wave"/>
                <w:shd w:val="pct15" w:color="auto" w:fill="FFFFFF"/>
              </w:rPr>
              <w:t>。</w:t>
            </w:r>
            <w:r w:rsidR="00792738">
              <w:rPr>
                <w:rFonts w:ascii="ＭＳ 明朝" w:hAnsi="ＭＳ 明朝" w:hint="eastAsia"/>
                <w:sz w:val="18"/>
                <w:u w:val="wave"/>
                <w:shd w:val="pct15" w:color="auto" w:fill="FFFFFF"/>
              </w:rPr>
              <w:t xml:space="preserve">　　</w:t>
            </w:r>
            <w:r w:rsidR="00435D82">
              <w:rPr>
                <w:rFonts w:ascii="ＭＳ 明朝" w:hAnsi="ＭＳ 明朝" w:hint="eastAsia"/>
                <w:sz w:val="18"/>
                <w:u w:val="wave"/>
                <w:shd w:val="pct15" w:color="auto" w:fill="FFFFFF"/>
              </w:rPr>
              <w:t>楷書で記入し､誤り</w:t>
            </w:r>
            <w:r w:rsidRPr="0053442E">
              <w:rPr>
                <w:rFonts w:ascii="ＭＳ 明朝" w:hAnsi="ＭＳ 明朝" w:hint="eastAsia"/>
                <w:sz w:val="18"/>
                <w:u w:val="wave"/>
                <w:shd w:val="pct15" w:color="auto" w:fill="FFFFFF"/>
              </w:rPr>
              <w:t>のないようにお願いいたします。）</w:t>
            </w:r>
          </w:p>
          <w:p w:rsidR="00443423" w:rsidRPr="0079414A" w:rsidRDefault="00475479" w:rsidP="00717FFB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A42454">
              <w:rPr>
                <w:rFonts w:ascii="ＭＳ 明朝" w:hAnsi="ＭＳ 明朝" w:hint="eastAsia"/>
                <w:sz w:val="18"/>
                <w:szCs w:val="18"/>
              </w:rPr>
              <w:t>団体等で出場</w:t>
            </w:r>
            <w:r w:rsidR="005A413A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A42454" w:rsidRPr="0079414A">
              <w:rPr>
                <w:rFonts w:ascii="ＭＳ 明朝" w:hAnsi="ＭＳ 明朝" w:hint="eastAsia"/>
                <w:sz w:val="18"/>
                <w:szCs w:val="18"/>
              </w:rPr>
              <w:t>場合は，名簿を添付のこと</w:t>
            </w:r>
          </w:p>
        </w:tc>
        <w:tc>
          <w:tcPr>
            <w:tcW w:w="2102" w:type="dxa"/>
            <w:gridSpan w:val="2"/>
            <w:vAlign w:val="center"/>
          </w:tcPr>
          <w:p w:rsidR="00443423" w:rsidRPr="00094047" w:rsidRDefault="00443423" w:rsidP="00064E71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53342C">
              <w:rPr>
                <w:rFonts w:ascii="ＭＳ 明朝" w:hAnsi="ＭＳ 明朝" w:hint="eastAsia"/>
                <w:sz w:val="18"/>
                <w:szCs w:val="18"/>
              </w:rPr>
              <w:t>お預かりした</w:t>
            </w:r>
            <w:r w:rsidR="00064E71">
              <w:rPr>
                <w:rFonts w:ascii="ＭＳ 明朝" w:hAnsi="ＭＳ 明朝" w:hint="eastAsia"/>
                <w:sz w:val="18"/>
                <w:szCs w:val="18"/>
              </w:rPr>
              <w:t>個人情報は，</w:t>
            </w:r>
            <w:r w:rsidR="00C118FD">
              <w:rPr>
                <w:rFonts w:ascii="ＭＳ 明朝" w:hAnsi="ＭＳ 明朝" w:hint="eastAsia"/>
                <w:sz w:val="18"/>
                <w:szCs w:val="18"/>
              </w:rPr>
              <w:t>表彰に関することのほかは使用しません。</w:t>
            </w:r>
          </w:p>
        </w:tc>
      </w:tr>
      <w:tr w:rsidR="000063AD" w:rsidRPr="000063AD" w:rsidTr="001F1FD0">
        <w:trPr>
          <w:trHeight w:val="683"/>
        </w:trPr>
        <w:tc>
          <w:tcPr>
            <w:tcW w:w="2268" w:type="dxa"/>
            <w:gridSpan w:val="3"/>
            <w:vAlign w:val="center"/>
          </w:tcPr>
          <w:p w:rsidR="000063AD" w:rsidRPr="00EA1796" w:rsidRDefault="00F820A2" w:rsidP="000063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820A2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1960056831"/>
              </w:rPr>
              <w:t>生年月</w:t>
            </w:r>
            <w:r w:rsidR="000063AD" w:rsidRPr="00F820A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1960056831"/>
              </w:rPr>
              <w:t>日</w:t>
            </w:r>
          </w:p>
        </w:tc>
        <w:tc>
          <w:tcPr>
            <w:tcW w:w="7347" w:type="dxa"/>
            <w:gridSpan w:val="7"/>
            <w:vAlign w:val="center"/>
          </w:tcPr>
          <w:p w:rsidR="000063AD" w:rsidRPr="00EA1796" w:rsidRDefault="00A40438" w:rsidP="00646BF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大正・</w:t>
            </w:r>
            <w:r w:rsidR="000063AD" w:rsidRPr="00EA1796">
              <w:rPr>
                <w:rFonts w:ascii="ＭＳ 明朝" w:hAnsi="ＭＳ 明朝" w:hint="eastAsia"/>
                <w:sz w:val="22"/>
                <w:szCs w:val="22"/>
              </w:rPr>
              <w:t>昭和・平成</w:t>
            </w:r>
            <w:r w:rsidR="003A1450" w:rsidRPr="00EA179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063AD" w:rsidRPr="00EA1796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　（年齢　</w:t>
            </w:r>
            <w:r w:rsidR="00984044" w:rsidRPr="00EA1796">
              <w:rPr>
                <w:rFonts w:ascii="ＭＳ 明朝" w:hAnsi="ＭＳ 明朝" w:hint="eastAsia"/>
                <w:sz w:val="22"/>
                <w:szCs w:val="22"/>
              </w:rPr>
              <w:t xml:space="preserve">満　　</w:t>
            </w:r>
            <w:r w:rsidR="000063AD" w:rsidRPr="00EA1796">
              <w:rPr>
                <w:rFonts w:ascii="ＭＳ 明朝" w:hAnsi="ＭＳ 明朝" w:hint="eastAsia"/>
                <w:sz w:val="22"/>
                <w:szCs w:val="22"/>
              </w:rPr>
              <w:t xml:space="preserve">　歳）</w:t>
            </w:r>
          </w:p>
        </w:tc>
      </w:tr>
      <w:tr w:rsidR="00A70CBC" w:rsidRPr="000063AD" w:rsidTr="00111793">
        <w:trPr>
          <w:trHeight w:val="960"/>
        </w:trPr>
        <w:tc>
          <w:tcPr>
            <w:tcW w:w="1063" w:type="dxa"/>
            <w:gridSpan w:val="2"/>
            <w:vMerge w:val="restart"/>
            <w:vAlign w:val="center"/>
          </w:tcPr>
          <w:p w:rsidR="00A70CBC" w:rsidRDefault="00A70CBC" w:rsidP="000977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1205" w:type="dxa"/>
            <w:vAlign w:val="center"/>
          </w:tcPr>
          <w:p w:rsidR="00A70CBC" w:rsidRPr="00EA1796" w:rsidRDefault="00A70CBC" w:rsidP="00A70CB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在</w:t>
            </w:r>
          </w:p>
        </w:tc>
        <w:tc>
          <w:tcPr>
            <w:tcW w:w="7347" w:type="dxa"/>
            <w:gridSpan w:val="7"/>
          </w:tcPr>
          <w:p w:rsidR="00A70CBC" w:rsidRDefault="00A70CBC" w:rsidP="0011179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EA1796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1859AA" w:rsidRPr="00EA1796" w:rsidRDefault="001859AA" w:rsidP="0011179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A70CBC" w:rsidRPr="00EA1796" w:rsidRDefault="00A70CBC" w:rsidP="00111793">
            <w:pPr>
              <w:spacing w:before="120" w:afterLines="25" w:after="110" w:line="300" w:lineRule="exact"/>
              <w:rPr>
                <w:rFonts w:ascii="ＭＳ 明朝" w:hAnsi="ＭＳ 明朝"/>
                <w:sz w:val="22"/>
                <w:szCs w:val="22"/>
              </w:rPr>
            </w:pPr>
            <w:r w:rsidRPr="00EA179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</w:t>
            </w:r>
            <w:r w:rsidR="00EA570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111793">
              <w:rPr>
                <w:rFonts w:ascii="ＭＳ 明朝" w:hAnsi="ＭＳ 明朝" w:hint="eastAsia"/>
                <w:sz w:val="22"/>
                <w:szCs w:val="22"/>
              </w:rPr>
              <w:t xml:space="preserve">電話番号（　　　</w:t>
            </w:r>
            <w:r w:rsidR="008A362B">
              <w:rPr>
                <w:rFonts w:ascii="ＭＳ 明朝" w:hAnsi="ＭＳ 明朝" w:hint="eastAsia"/>
                <w:sz w:val="22"/>
                <w:szCs w:val="22"/>
              </w:rPr>
              <w:t xml:space="preserve">）　　　</w:t>
            </w:r>
            <w:r w:rsidRPr="00EA1796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475479" w:rsidRPr="000063AD" w:rsidTr="00111793">
        <w:trPr>
          <w:trHeight w:val="665"/>
        </w:trPr>
        <w:tc>
          <w:tcPr>
            <w:tcW w:w="1063" w:type="dxa"/>
            <w:gridSpan w:val="2"/>
            <w:vMerge/>
            <w:vAlign w:val="center"/>
          </w:tcPr>
          <w:p w:rsidR="00475479" w:rsidRPr="00EA1796" w:rsidRDefault="00475479" w:rsidP="000063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1F1FD0" w:rsidRPr="001F1FD0" w:rsidRDefault="001F1FD0" w:rsidP="00EC4E9E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大会</w:t>
            </w:r>
            <w:r w:rsidR="00475479">
              <w:rPr>
                <w:rFonts w:ascii="ＭＳ 明朝" w:hAnsi="ＭＳ 明朝" w:hint="eastAsia"/>
                <w:sz w:val="22"/>
                <w:szCs w:val="22"/>
              </w:rPr>
              <w:t>当時</w:t>
            </w:r>
          </w:p>
        </w:tc>
        <w:tc>
          <w:tcPr>
            <w:tcW w:w="7347" w:type="dxa"/>
            <w:gridSpan w:val="7"/>
          </w:tcPr>
          <w:p w:rsidR="00475479" w:rsidRDefault="00EC4E9E" w:rsidP="0011179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1F1FD0">
              <w:rPr>
                <w:rFonts w:ascii="ＭＳ 明朝" w:hAnsi="ＭＳ 明朝" w:hint="eastAsia"/>
                <w:sz w:val="18"/>
                <w:szCs w:val="22"/>
              </w:rPr>
              <w:t>□同上</w:t>
            </w:r>
          </w:p>
          <w:p w:rsidR="00475479" w:rsidRPr="00EA1796" w:rsidRDefault="00475479" w:rsidP="0011179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87A55" w:rsidRPr="000063AD" w:rsidTr="001F1FD0">
        <w:trPr>
          <w:trHeight w:val="415"/>
        </w:trPr>
        <w:tc>
          <w:tcPr>
            <w:tcW w:w="1063" w:type="dxa"/>
            <w:gridSpan w:val="2"/>
            <w:vMerge w:val="restart"/>
            <w:vAlign w:val="center"/>
          </w:tcPr>
          <w:p w:rsidR="00087A55" w:rsidRDefault="00087A55" w:rsidP="00441C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校</w:t>
            </w:r>
          </w:p>
          <w:p w:rsidR="00087A55" w:rsidRDefault="00087A55" w:rsidP="00441C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または</w:t>
            </w:r>
          </w:p>
          <w:p w:rsidR="00087A55" w:rsidRPr="00EA1796" w:rsidRDefault="00087A55" w:rsidP="00441C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勤務先</w:t>
            </w:r>
          </w:p>
        </w:tc>
        <w:tc>
          <w:tcPr>
            <w:tcW w:w="1205" w:type="dxa"/>
            <w:vMerge w:val="restart"/>
            <w:vAlign w:val="center"/>
          </w:tcPr>
          <w:p w:rsidR="00087A55" w:rsidRPr="00EA1796" w:rsidRDefault="00087A55" w:rsidP="00441C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在</w:t>
            </w:r>
          </w:p>
        </w:tc>
        <w:tc>
          <w:tcPr>
            <w:tcW w:w="3544" w:type="dxa"/>
            <w:gridSpan w:val="3"/>
            <w:tcMar>
              <w:right w:w="28" w:type="dxa"/>
            </w:tcMar>
          </w:tcPr>
          <w:p w:rsidR="00087A55" w:rsidRPr="00EA1796" w:rsidRDefault="00087A55" w:rsidP="00087A55">
            <w:pPr>
              <w:rPr>
                <w:rFonts w:ascii="ＭＳ 明朝" w:hAnsi="ＭＳ 明朝"/>
                <w:sz w:val="22"/>
                <w:szCs w:val="22"/>
              </w:rPr>
            </w:pPr>
            <w:r w:rsidRPr="00087A55">
              <w:rPr>
                <w:rFonts w:ascii="ＭＳ 明朝" w:hAnsi="ＭＳ 明朝" w:hint="eastAsia"/>
                <w:w w:val="90"/>
                <w:sz w:val="22"/>
                <w:szCs w:val="22"/>
              </w:rPr>
              <w:t>&lt;学校&gt;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A1796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EA1796">
              <w:rPr>
                <w:rFonts w:ascii="ＭＳ 明朝" w:hAnsi="ＭＳ 明朝" w:hint="eastAsia"/>
                <w:sz w:val="22"/>
                <w:szCs w:val="22"/>
              </w:rPr>
              <w:t xml:space="preserve">校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EA1796">
              <w:rPr>
                <w:rFonts w:ascii="ＭＳ 明朝" w:hAnsi="ＭＳ 明朝" w:hint="eastAsia"/>
                <w:sz w:val="22"/>
                <w:szCs w:val="22"/>
              </w:rPr>
              <w:t>年生</w:t>
            </w:r>
          </w:p>
        </w:tc>
        <w:tc>
          <w:tcPr>
            <w:tcW w:w="3803" w:type="dxa"/>
            <w:gridSpan w:val="4"/>
          </w:tcPr>
          <w:p w:rsidR="00087A55" w:rsidRPr="00087A55" w:rsidRDefault="00087A55" w:rsidP="00475479">
            <w:pPr>
              <w:rPr>
                <w:rFonts w:ascii="ＭＳ 明朝" w:hAnsi="ＭＳ 明朝"/>
                <w:w w:val="80"/>
                <w:sz w:val="22"/>
                <w:szCs w:val="22"/>
              </w:rPr>
            </w:pPr>
            <w:r w:rsidRPr="00087A55">
              <w:rPr>
                <w:rFonts w:ascii="ＭＳ 明朝" w:hAnsi="ＭＳ 明朝" w:hint="eastAsia"/>
                <w:w w:val="80"/>
                <w:sz w:val="22"/>
                <w:szCs w:val="22"/>
              </w:rPr>
              <w:t>&lt;勤務先&gt;</w:t>
            </w:r>
          </w:p>
        </w:tc>
      </w:tr>
      <w:tr w:rsidR="00111793" w:rsidRPr="000063AD" w:rsidTr="001F1FD0">
        <w:trPr>
          <w:trHeight w:val="660"/>
        </w:trPr>
        <w:tc>
          <w:tcPr>
            <w:tcW w:w="1063" w:type="dxa"/>
            <w:gridSpan w:val="2"/>
            <w:vMerge/>
            <w:vAlign w:val="center"/>
          </w:tcPr>
          <w:p w:rsidR="00111793" w:rsidRDefault="00111793" w:rsidP="001117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5" w:type="dxa"/>
            <w:vMerge/>
            <w:vAlign w:val="center"/>
          </w:tcPr>
          <w:p w:rsidR="00111793" w:rsidRDefault="00111793" w:rsidP="001117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7" w:type="dxa"/>
            <w:gridSpan w:val="7"/>
          </w:tcPr>
          <w:p w:rsidR="00111793" w:rsidRDefault="00111793" w:rsidP="0011179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EA1796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111793" w:rsidRPr="00EA1796" w:rsidRDefault="00111793" w:rsidP="0011179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111793" w:rsidRPr="00EA1796" w:rsidRDefault="00111793" w:rsidP="00111793">
            <w:pPr>
              <w:spacing w:before="120" w:afterLines="25" w:after="110" w:line="300" w:lineRule="exact"/>
              <w:rPr>
                <w:rFonts w:ascii="ＭＳ 明朝" w:hAnsi="ＭＳ 明朝"/>
                <w:sz w:val="22"/>
                <w:szCs w:val="22"/>
              </w:rPr>
            </w:pPr>
            <w:r w:rsidRPr="00EA179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電話番号（　　　）　　　</w:t>
            </w:r>
            <w:r w:rsidRPr="00EA1796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087A55" w:rsidRPr="000063AD" w:rsidTr="001F1FD0">
        <w:trPr>
          <w:trHeight w:val="458"/>
        </w:trPr>
        <w:tc>
          <w:tcPr>
            <w:tcW w:w="1063" w:type="dxa"/>
            <w:gridSpan w:val="2"/>
            <w:vMerge/>
            <w:vAlign w:val="center"/>
          </w:tcPr>
          <w:p w:rsidR="00087A55" w:rsidRPr="00EA1796" w:rsidRDefault="00087A55" w:rsidP="00087A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1F1FD0" w:rsidRPr="00EA1796" w:rsidRDefault="001F1FD0" w:rsidP="00EC4E9E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大会</w:t>
            </w:r>
            <w:r w:rsidR="00087A55">
              <w:rPr>
                <w:rFonts w:ascii="ＭＳ 明朝" w:hAnsi="ＭＳ 明朝" w:hint="eastAsia"/>
                <w:sz w:val="22"/>
                <w:szCs w:val="22"/>
              </w:rPr>
              <w:t>当時</w:t>
            </w:r>
          </w:p>
        </w:tc>
        <w:tc>
          <w:tcPr>
            <w:tcW w:w="3544" w:type="dxa"/>
            <w:gridSpan w:val="3"/>
          </w:tcPr>
          <w:p w:rsidR="00087A55" w:rsidRPr="00EA1796" w:rsidRDefault="00087A55" w:rsidP="00087A55">
            <w:pPr>
              <w:rPr>
                <w:rFonts w:ascii="ＭＳ 明朝" w:hAnsi="ＭＳ 明朝"/>
                <w:sz w:val="22"/>
                <w:szCs w:val="22"/>
              </w:rPr>
            </w:pPr>
            <w:r w:rsidRPr="00087A55">
              <w:rPr>
                <w:rFonts w:ascii="ＭＳ 明朝" w:hAnsi="ＭＳ 明朝" w:hint="eastAsia"/>
                <w:w w:val="90"/>
                <w:sz w:val="22"/>
                <w:szCs w:val="22"/>
              </w:rPr>
              <w:t>&lt;学校&gt;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A1796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EA1796">
              <w:rPr>
                <w:rFonts w:ascii="ＭＳ 明朝" w:hAnsi="ＭＳ 明朝" w:hint="eastAsia"/>
                <w:sz w:val="22"/>
                <w:szCs w:val="22"/>
              </w:rPr>
              <w:t xml:space="preserve">校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EA1796">
              <w:rPr>
                <w:rFonts w:ascii="ＭＳ 明朝" w:hAnsi="ＭＳ 明朝" w:hint="eastAsia"/>
                <w:sz w:val="22"/>
                <w:szCs w:val="22"/>
              </w:rPr>
              <w:t>年生</w:t>
            </w:r>
          </w:p>
        </w:tc>
        <w:tc>
          <w:tcPr>
            <w:tcW w:w="3803" w:type="dxa"/>
            <w:gridSpan w:val="4"/>
          </w:tcPr>
          <w:p w:rsidR="00087A55" w:rsidRPr="00EA1796" w:rsidRDefault="00087A55" w:rsidP="00087A55">
            <w:pPr>
              <w:rPr>
                <w:rFonts w:ascii="ＭＳ 明朝" w:hAnsi="ＭＳ 明朝"/>
                <w:sz w:val="22"/>
                <w:szCs w:val="22"/>
              </w:rPr>
            </w:pPr>
            <w:r w:rsidRPr="00087A55">
              <w:rPr>
                <w:rFonts w:ascii="ＭＳ 明朝" w:hAnsi="ＭＳ 明朝" w:hint="eastAsia"/>
                <w:w w:val="80"/>
                <w:sz w:val="22"/>
                <w:szCs w:val="22"/>
              </w:rPr>
              <w:t>&lt;勤務先&gt;</w:t>
            </w:r>
          </w:p>
        </w:tc>
      </w:tr>
      <w:tr w:rsidR="00087A55" w:rsidRPr="000063AD" w:rsidTr="001F1FD0">
        <w:trPr>
          <w:trHeight w:val="661"/>
        </w:trPr>
        <w:tc>
          <w:tcPr>
            <w:tcW w:w="1063" w:type="dxa"/>
            <w:gridSpan w:val="2"/>
            <w:vMerge/>
            <w:vAlign w:val="center"/>
          </w:tcPr>
          <w:p w:rsidR="00087A55" w:rsidRPr="00EA1796" w:rsidRDefault="00087A55" w:rsidP="00087A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5" w:type="dxa"/>
            <w:vMerge/>
            <w:vAlign w:val="center"/>
          </w:tcPr>
          <w:p w:rsidR="00087A55" w:rsidRDefault="00087A55" w:rsidP="00087A55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7" w:type="dxa"/>
            <w:gridSpan w:val="7"/>
          </w:tcPr>
          <w:p w:rsidR="00087A55" w:rsidRPr="00381D88" w:rsidRDefault="00AF0946" w:rsidP="00111793">
            <w:pPr>
              <w:spacing w:line="300" w:lineRule="exact"/>
              <w:rPr>
                <w:rFonts w:ascii="ＭＳ 明朝" w:hAnsi="ＭＳ 明朝"/>
                <w:w w:val="90"/>
                <w:sz w:val="18"/>
                <w:szCs w:val="22"/>
              </w:rPr>
            </w:pPr>
            <w:r w:rsidRPr="00381D88">
              <w:rPr>
                <w:rFonts w:ascii="ＭＳ 明朝" w:hAnsi="ＭＳ 明朝" w:hint="eastAsia"/>
                <w:w w:val="90"/>
                <w:sz w:val="18"/>
                <w:szCs w:val="22"/>
              </w:rPr>
              <w:t>(学校または勤務先住所)</w:t>
            </w:r>
            <w:r w:rsidR="00EC4E9E" w:rsidRPr="001F1FD0">
              <w:rPr>
                <w:rFonts w:ascii="ＭＳ 明朝" w:hAnsi="ＭＳ 明朝" w:hint="eastAsia"/>
                <w:sz w:val="18"/>
                <w:szCs w:val="22"/>
              </w:rPr>
              <w:t xml:space="preserve"> □同上</w:t>
            </w:r>
          </w:p>
          <w:p w:rsidR="00087A55" w:rsidRPr="002F41B1" w:rsidRDefault="00087A55" w:rsidP="00111793">
            <w:pPr>
              <w:spacing w:line="300" w:lineRule="exact"/>
              <w:rPr>
                <w:rFonts w:ascii="ＭＳ 明朝" w:hAnsi="ＭＳ 明朝"/>
                <w:w w:val="90"/>
                <w:sz w:val="22"/>
                <w:szCs w:val="22"/>
              </w:rPr>
            </w:pPr>
          </w:p>
        </w:tc>
      </w:tr>
      <w:tr w:rsidR="00FF7BC8" w:rsidRPr="000063AD" w:rsidTr="002D0311">
        <w:trPr>
          <w:trHeight w:val="567"/>
        </w:trPr>
        <w:tc>
          <w:tcPr>
            <w:tcW w:w="687" w:type="dxa"/>
            <w:vMerge w:val="restart"/>
            <w:textDirection w:val="tbRlV"/>
            <w:vAlign w:val="center"/>
          </w:tcPr>
          <w:p w:rsidR="00FF7BC8" w:rsidRPr="00EA1796" w:rsidRDefault="00FF7BC8" w:rsidP="000063AD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1796">
              <w:rPr>
                <w:rFonts w:ascii="ＭＳ 明朝" w:hAnsi="ＭＳ 明朝" w:hint="eastAsia"/>
                <w:sz w:val="22"/>
                <w:szCs w:val="22"/>
              </w:rPr>
              <w:t>大　会　概　要</w:t>
            </w:r>
          </w:p>
        </w:tc>
        <w:tc>
          <w:tcPr>
            <w:tcW w:w="1581" w:type="dxa"/>
            <w:gridSpan w:val="2"/>
            <w:vAlign w:val="center"/>
          </w:tcPr>
          <w:p w:rsidR="00FF7BC8" w:rsidRPr="00EA1796" w:rsidRDefault="00FF7BC8" w:rsidP="00646B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1796">
              <w:rPr>
                <w:rFonts w:ascii="ＭＳ 明朝" w:hAnsi="ＭＳ 明朝" w:hint="eastAsia"/>
                <w:sz w:val="22"/>
                <w:szCs w:val="22"/>
              </w:rPr>
              <w:t>開催年月日</w:t>
            </w:r>
          </w:p>
        </w:tc>
        <w:tc>
          <w:tcPr>
            <w:tcW w:w="7347" w:type="dxa"/>
            <w:gridSpan w:val="7"/>
            <w:vAlign w:val="center"/>
          </w:tcPr>
          <w:p w:rsidR="00FF7BC8" w:rsidRPr="00EA1796" w:rsidRDefault="00FF7BC8" w:rsidP="00646BF8">
            <w:pPr>
              <w:rPr>
                <w:rFonts w:ascii="ＭＳ 明朝" w:hAnsi="ＭＳ 明朝"/>
                <w:sz w:val="22"/>
                <w:szCs w:val="22"/>
              </w:rPr>
            </w:pPr>
            <w:r w:rsidRPr="000063A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令和</w:t>
            </w:r>
            <w:r w:rsidRPr="00EA1796">
              <w:rPr>
                <w:rFonts w:ascii="ＭＳ 明朝" w:hAnsi="ＭＳ 明朝" w:hint="eastAsia"/>
                <w:sz w:val="22"/>
                <w:szCs w:val="22"/>
              </w:rPr>
              <w:t xml:space="preserve">　　　年　　　月　　　日</w:t>
            </w:r>
            <w:r w:rsidR="0010798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A1796">
              <w:rPr>
                <w:rFonts w:ascii="ＭＳ 明朝" w:hAnsi="ＭＳ 明朝" w:hint="eastAsia"/>
                <w:sz w:val="22"/>
                <w:szCs w:val="22"/>
              </w:rPr>
              <w:t>～　　　月</w:t>
            </w:r>
            <w:r w:rsidR="0010798C" w:rsidRPr="00EA1796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EA1796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FF7BC8" w:rsidRPr="000063AD" w:rsidTr="002D0311">
        <w:trPr>
          <w:trHeight w:val="567"/>
        </w:trPr>
        <w:tc>
          <w:tcPr>
            <w:tcW w:w="687" w:type="dxa"/>
            <w:vMerge/>
            <w:vAlign w:val="center"/>
          </w:tcPr>
          <w:p w:rsidR="00FF7BC8" w:rsidRPr="000063AD" w:rsidRDefault="00FF7BC8" w:rsidP="000063AD">
            <w:pPr>
              <w:rPr>
                <w:rFonts w:ascii="ＭＳ 明朝" w:hAnsi="ＭＳ 明朝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FF7BC8" w:rsidRPr="00EA1796" w:rsidRDefault="00FF7BC8" w:rsidP="00646B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1796">
              <w:rPr>
                <w:rFonts w:ascii="ＭＳ 明朝" w:hAnsi="ＭＳ 明朝" w:hint="eastAsia"/>
                <w:sz w:val="22"/>
                <w:szCs w:val="22"/>
              </w:rPr>
              <w:t>大　会　名</w:t>
            </w:r>
          </w:p>
        </w:tc>
        <w:tc>
          <w:tcPr>
            <w:tcW w:w="7347" w:type="dxa"/>
            <w:gridSpan w:val="7"/>
            <w:vAlign w:val="center"/>
          </w:tcPr>
          <w:p w:rsidR="00FF7BC8" w:rsidRPr="002F41B1" w:rsidRDefault="00FF7BC8" w:rsidP="00646BF8">
            <w:pPr>
              <w:rPr>
                <w:rFonts w:ascii="ＭＳ 明朝" w:hAnsi="ＭＳ 明朝"/>
                <w:sz w:val="22"/>
              </w:rPr>
            </w:pPr>
          </w:p>
        </w:tc>
      </w:tr>
      <w:tr w:rsidR="00FF7BC8" w:rsidRPr="000063AD" w:rsidTr="002D0311">
        <w:trPr>
          <w:trHeight w:val="567"/>
        </w:trPr>
        <w:tc>
          <w:tcPr>
            <w:tcW w:w="687" w:type="dxa"/>
            <w:vMerge/>
            <w:vAlign w:val="center"/>
          </w:tcPr>
          <w:p w:rsidR="00FF7BC8" w:rsidRPr="000063AD" w:rsidRDefault="00FF7BC8" w:rsidP="000063AD">
            <w:pPr>
              <w:rPr>
                <w:rFonts w:ascii="ＭＳ 明朝" w:hAnsi="ＭＳ 明朝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FF7BC8" w:rsidRPr="00EA1796" w:rsidRDefault="00FF7BC8" w:rsidP="00646B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1796">
              <w:rPr>
                <w:rFonts w:ascii="ＭＳ 明朝" w:hAnsi="ＭＳ 明朝" w:hint="eastAsia"/>
                <w:sz w:val="22"/>
                <w:szCs w:val="22"/>
              </w:rPr>
              <w:t>主　催　者</w:t>
            </w:r>
          </w:p>
        </w:tc>
        <w:tc>
          <w:tcPr>
            <w:tcW w:w="7347" w:type="dxa"/>
            <w:gridSpan w:val="7"/>
            <w:vAlign w:val="center"/>
          </w:tcPr>
          <w:p w:rsidR="00FF7BC8" w:rsidRPr="002F41B1" w:rsidRDefault="00FF7BC8" w:rsidP="00646BF8">
            <w:pPr>
              <w:rPr>
                <w:rFonts w:ascii="ＭＳ 明朝" w:hAnsi="ＭＳ 明朝"/>
                <w:sz w:val="22"/>
              </w:rPr>
            </w:pPr>
          </w:p>
        </w:tc>
      </w:tr>
      <w:tr w:rsidR="001F399A" w:rsidRPr="000063AD" w:rsidTr="002D0311">
        <w:trPr>
          <w:trHeight w:val="284"/>
        </w:trPr>
        <w:tc>
          <w:tcPr>
            <w:tcW w:w="687" w:type="dxa"/>
            <w:vMerge/>
            <w:vAlign w:val="center"/>
          </w:tcPr>
          <w:p w:rsidR="001F399A" w:rsidRPr="000063AD" w:rsidRDefault="001F399A" w:rsidP="001F399A">
            <w:pPr>
              <w:rPr>
                <w:rFonts w:ascii="ＭＳ 明朝" w:hAnsi="ＭＳ 明朝"/>
              </w:rPr>
            </w:pPr>
          </w:p>
        </w:tc>
        <w:tc>
          <w:tcPr>
            <w:tcW w:w="1581" w:type="dxa"/>
            <w:gridSpan w:val="2"/>
            <w:vMerge w:val="restart"/>
            <w:vAlign w:val="center"/>
          </w:tcPr>
          <w:p w:rsidR="001F399A" w:rsidRPr="00EA1796" w:rsidRDefault="001F399A" w:rsidP="001F39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1796">
              <w:rPr>
                <w:rFonts w:ascii="ＭＳ 明朝" w:hAnsi="ＭＳ 明朝" w:hint="eastAsia"/>
                <w:sz w:val="22"/>
                <w:szCs w:val="22"/>
              </w:rPr>
              <w:t>開　催　地</w:t>
            </w:r>
          </w:p>
        </w:tc>
        <w:tc>
          <w:tcPr>
            <w:tcW w:w="212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1F399A" w:rsidRPr="002F41B1" w:rsidRDefault="001F399A" w:rsidP="001F399A">
            <w:pPr>
              <w:spacing w:beforeLines="10" w:before="44" w:line="200" w:lineRule="exact"/>
              <w:rPr>
                <w:rFonts w:ascii="ＭＳ 明朝" w:hAnsi="ＭＳ 明朝"/>
                <w:sz w:val="22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399A" w:rsidRPr="00A2119A" w:rsidRDefault="001F399A" w:rsidP="00EC769A">
            <w:pPr>
              <w:spacing w:line="240" w:lineRule="exact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都 道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F399A" w:rsidRPr="00736F5C" w:rsidRDefault="001F399A" w:rsidP="001F399A">
            <w:pPr>
              <w:spacing w:afterLines="15" w:after="66" w:line="300" w:lineRule="exact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 xml:space="preserve">  </w:t>
            </w:r>
          </w:p>
        </w:tc>
        <w:tc>
          <w:tcPr>
            <w:tcW w:w="1393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1F399A" w:rsidRPr="001F399A" w:rsidRDefault="001F399A" w:rsidP="00EC769A">
            <w:pPr>
              <w:spacing w:line="240" w:lineRule="exact"/>
              <w:rPr>
                <w:rFonts w:ascii="ＭＳ 明朝" w:hAnsi="ＭＳ 明朝"/>
                <w:sz w:val="20"/>
                <w:szCs w:val="18"/>
              </w:rPr>
            </w:pPr>
            <w:r w:rsidRPr="001F399A">
              <w:rPr>
                <w:rFonts w:ascii="ＭＳ 明朝" w:hAnsi="ＭＳ 明朝" w:hint="eastAsia"/>
                <w:sz w:val="20"/>
                <w:szCs w:val="18"/>
              </w:rPr>
              <w:t>市 区</w:t>
            </w:r>
          </w:p>
          <w:p w:rsidR="001F399A" w:rsidRPr="00736F5C" w:rsidRDefault="001F399A" w:rsidP="00EC769A">
            <w:pPr>
              <w:spacing w:line="240" w:lineRule="exact"/>
              <w:rPr>
                <w:rFonts w:ascii="ＭＳ 明朝" w:hAnsi="ＭＳ 明朝"/>
                <w:sz w:val="22"/>
                <w:szCs w:val="18"/>
              </w:rPr>
            </w:pPr>
            <w:r w:rsidRPr="001F399A">
              <w:rPr>
                <w:rFonts w:ascii="ＭＳ 明朝" w:hAnsi="ＭＳ 明朝" w:hint="eastAsia"/>
                <w:sz w:val="20"/>
                <w:szCs w:val="18"/>
              </w:rPr>
              <w:t>町 村</w:t>
            </w:r>
          </w:p>
        </w:tc>
      </w:tr>
      <w:tr w:rsidR="001F399A" w:rsidRPr="000063AD" w:rsidTr="002D0311">
        <w:trPr>
          <w:trHeight w:val="161"/>
        </w:trPr>
        <w:tc>
          <w:tcPr>
            <w:tcW w:w="687" w:type="dxa"/>
            <w:vMerge/>
            <w:vAlign w:val="center"/>
          </w:tcPr>
          <w:p w:rsidR="001F399A" w:rsidRPr="000063AD" w:rsidRDefault="001F399A" w:rsidP="001F399A">
            <w:pPr>
              <w:rPr>
                <w:rFonts w:ascii="ＭＳ 明朝" w:hAnsi="ＭＳ 明朝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1F399A" w:rsidRPr="00EA1796" w:rsidRDefault="001F399A" w:rsidP="001F39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FFFFFF" w:themeColor="background1"/>
            </w:tcBorders>
            <w:vAlign w:val="bottom"/>
          </w:tcPr>
          <w:p w:rsidR="001F399A" w:rsidRDefault="001F399A" w:rsidP="001F399A">
            <w:pPr>
              <w:spacing w:beforeLines="10" w:before="44"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F399A" w:rsidRDefault="001F399A" w:rsidP="00EC769A">
            <w:pPr>
              <w:spacing w:line="240" w:lineRule="exact"/>
            </w:pPr>
            <w:r>
              <w:rPr>
                <w:rFonts w:ascii="ＭＳ 明朝" w:hAnsi="ＭＳ 明朝" w:hint="eastAsia"/>
                <w:sz w:val="20"/>
                <w:szCs w:val="18"/>
              </w:rPr>
              <w:t>府 県</w:t>
            </w:r>
          </w:p>
        </w:tc>
        <w:tc>
          <w:tcPr>
            <w:tcW w:w="3119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F399A" w:rsidRPr="0079414A" w:rsidRDefault="001F399A" w:rsidP="001F399A">
            <w:pPr>
              <w:spacing w:afterLines="15" w:after="66"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single" w:sz="4" w:space="0" w:color="FFFFFF" w:themeColor="background1"/>
            </w:tcBorders>
            <w:vAlign w:val="bottom"/>
          </w:tcPr>
          <w:p w:rsidR="001F399A" w:rsidRPr="0079414A" w:rsidRDefault="001F399A" w:rsidP="001F399A">
            <w:pPr>
              <w:spacing w:afterLines="15" w:after="66"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F7BC8" w:rsidRPr="000063AD" w:rsidTr="002D0311">
        <w:trPr>
          <w:trHeight w:val="567"/>
        </w:trPr>
        <w:tc>
          <w:tcPr>
            <w:tcW w:w="687" w:type="dxa"/>
            <w:vMerge/>
            <w:vAlign w:val="center"/>
          </w:tcPr>
          <w:p w:rsidR="00FF7BC8" w:rsidRPr="000063AD" w:rsidRDefault="00FF7BC8" w:rsidP="000063AD">
            <w:pPr>
              <w:rPr>
                <w:rFonts w:ascii="ＭＳ 明朝" w:hAnsi="ＭＳ 明朝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FF7BC8" w:rsidRPr="00EA1796" w:rsidRDefault="00FF7BC8" w:rsidP="0090498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42E">
              <w:rPr>
                <w:rFonts w:ascii="ＭＳ 明朝" w:hAnsi="ＭＳ 明朝" w:hint="eastAsia"/>
                <w:spacing w:val="44"/>
                <w:kern w:val="0"/>
                <w:sz w:val="22"/>
                <w:szCs w:val="22"/>
                <w:fitText w:val="1145" w:id="-1674914560"/>
              </w:rPr>
              <w:t>開催会</w:t>
            </w:r>
            <w:r w:rsidRPr="0053442E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45" w:id="-1674914560"/>
              </w:rPr>
              <w:t>場</w:t>
            </w:r>
          </w:p>
        </w:tc>
        <w:tc>
          <w:tcPr>
            <w:tcW w:w="7347" w:type="dxa"/>
            <w:gridSpan w:val="7"/>
            <w:vAlign w:val="center"/>
          </w:tcPr>
          <w:p w:rsidR="00FF7BC8" w:rsidRPr="002F41B1" w:rsidRDefault="00FF7BC8" w:rsidP="00646BF8">
            <w:pPr>
              <w:rPr>
                <w:rFonts w:ascii="ＭＳ 明朝" w:hAnsi="ＭＳ 明朝"/>
                <w:sz w:val="22"/>
              </w:rPr>
            </w:pPr>
          </w:p>
        </w:tc>
      </w:tr>
      <w:tr w:rsidR="005C775F" w:rsidRPr="000063AD" w:rsidTr="002D0311">
        <w:trPr>
          <w:trHeight w:val="567"/>
        </w:trPr>
        <w:tc>
          <w:tcPr>
            <w:tcW w:w="687" w:type="dxa"/>
            <w:vMerge/>
            <w:vAlign w:val="center"/>
          </w:tcPr>
          <w:p w:rsidR="005C775F" w:rsidRPr="000063AD" w:rsidRDefault="005C775F" w:rsidP="000063AD">
            <w:pPr>
              <w:rPr>
                <w:rFonts w:ascii="ＭＳ 明朝" w:hAnsi="ＭＳ 明朝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5C775F" w:rsidRPr="00EA1796" w:rsidRDefault="005C775F" w:rsidP="00646B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1796">
              <w:rPr>
                <w:rFonts w:ascii="ＭＳ 明朝" w:hAnsi="ＭＳ 明朝" w:hint="eastAsia"/>
                <w:sz w:val="22"/>
                <w:szCs w:val="22"/>
              </w:rPr>
              <w:t>成　　　績</w:t>
            </w:r>
          </w:p>
        </w:tc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5C775F" w:rsidRPr="00F31DA5" w:rsidRDefault="005C775F" w:rsidP="00F31DA5">
            <w:pPr>
              <w:spacing w:line="2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11" w:type="dxa"/>
            <w:gridSpan w:val="3"/>
            <w:tcBorders>
              <w:left w:val="nil"/>
            </w:tcBorders>
            <w:vAlign w:val="center"/>
          </w:tcPr>
          <w:p w:rsidR="005C775F" w:rsidRPr="00FA10DE" w:rsidRDefault="005C775F" w:rsidP="005C775F">
            <w:pPr>
              <w:spacing w:before="240" w:line="20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81D88">
              <w:rPr>
                <w:rFonts w:ascii="ＭＳ 明朝" w:hAnsi="ＭＳ 明朝" w:hint="eastAsia"/>
                <w:sz w:val="18"/>
                <w:szCs w:val="16"/>
              </w:rPr>
              <w:t>（成績資料を添付してください）</w:t>
            </w:r>
          </w:p>
        </w:tc>
      </w:tr>
    </w:tbl>
    <w:p w:rsidR="00F40085" w:rsidRDefault="00F40085" w:rsidP="00F40085">
      <w:pPr>
        <w:spacing w:line="540" w:lineRule="exact"/>
        <w:rPr>
          <w:rFonts w:ascii="ＭＳ 明朝" w:hAnsi="ＭＳ 明朝"/>
          <w:sz w:val="22"/>
          <w:szCs w:val="22"/>
        </w:rPr>
        <w:sectPr w:rsidR="00F40085" w:rsidSect="00BE379C">
          <w:footerReference w:type="default" r:id="rId7"/>
          <w:pgSz w:w="11906" w:h="16838" w:code="9"/>
          <w:pgMar w:top="851" w:right="851" w:bottom="851" w:left="1134" w:header="851" w:footer="227" w:gutter="0"/>
          <w:cols w:space="425"/>
          <w:docGrid w:type="linesAndChars" w:linePitch="441"/>
        </w:sectPr>
      </w:pPr>
    </w:p>
    <w:p w:rsidR="003E3AB1" w:rsidRDefault="00F40085" w:rsidP="00111793">
      <w:pPr>
        <w:spacing w:beforeLines="50" w:before="220" w:line="1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上記のとおり推薦します</w:t>
      </w:r>
      <w:r w:rsidR="003E3AB1">
        <w:rPr>
          <w:rFonts w:ascii="ＭＳ 明朝" w:hAnsi="ＭＳ 明朝" w:hint="eastAsia"/>
          <w:sz w:val="22"/>
          <w:szCs w:val="22"/>
        </w:rPr>
        <w:t>。</w:t>
      </w:r>
    </w:p>
    <w:p w:rsidR="003E3AB1" w:rsidRDefault="003E3AB1" w:rsidP="00BE379C">
      <w:pPr>
        <w:wordWrap w:val="0"/>
        <w:spacing w:beforeLines="50" w:before="220" w:line="100" w:lineRule="exact"/>
        <w:ind w:firstLineChars="100" w:firstLine="239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　　年　　月　　日</w:t>
      </w:r>
      <w:r w:rsidR="00472812">
        <w:rPr>
          <w:rFonts w:ascii="ＭＳ 明朝" w:hAnsi="ＭＳ 明朝" w:hint="eastAsia"/>
          <w:sz w:val="22"/>
          <w:szCs w:val="22"/>
        </w:rPr>
        <w:t xml:space="preserve">　</w:t>
      </w:r>
    </w:p>
    <w:p w:rsidR="00BE379C" w:rsidRPr="00BE379C" w:rsidRDefault="00BE379C" w:rsidP="00380F1A">
      <w:pPr>
        <w:spacing w:beforeLines="50" w:before="220" w:line="300" w:lineRule="exact"/>
        <w:ind w:firstLineChars="100" w:firstLine="239"/>
        <w:rPr>
          <w:rFonts w:ascii="ＭＳ 明朝" w:hAnsi="ＭＳ 明朝"/>
          <w:sz w:val="22"/>
          <w:szCs w:val="22"/>
        </w:rPr>
      </w:pPr>
      <w:r w:rsidRPr="00B46E10">
        <w:rPr>
          <w:rFonts w:ascii="ＭＳ 明朝" w:hAnsi="ＭＳ 明朝" w:hint="eastAsia"/>
          <w:sz w:val="22"/>
          <w:szCs w:val="22"/>
          <w:u w:val="single"/>
        </w:rPr>
        <w:t>推薦団体</w:t>
      </w:r>
      <w:r w:rsidR="00380F1A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4916FF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4916FF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DB40B4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代表者　　　　　　</w:t>
      </w:r>
      <w:r w:rsidRPr="004916FF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bookmarkStart w:id="0" w:name="_GoBack"/>
      <w:bookmarkEnd w:id="0"/>
      <w:r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　印</w:t>
      </w:r>
    </w:p>
    <w:p w:rsidR="00BE379C" w:rsidRPr="001C4986" w:rsidRDefault="00BE379C" w:rsidP="00380F1A">
      <w:pPr>
        <w:spacing w:beforeLines="50" w:before="220" w:afterLines="15" w:after="66" w:line="300" w:lineRule="exact"/>
        <w:ind w:firstLineChars="100" w:firstLine="199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【選考結果通知先】※受章者本人には別途通知します。</w:t>
      </w:r>
    </w:p>
    <w:p w:rsidR="00BE379C" w:rsidRPr="001C4986" w:rsidRDefault="00BE379C" w:rsidP="00BE379C">
      <w:pPr>
        <w:spacing w:beforeLines="50" w:before="220" w:line="200" w:lineRule="exact"/>
        <w:ind w:firstLineChars="100" w:firstLine="239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>住所</w:t>
      </w:r>
      <w:r w:rsidRPr="004916F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>〒</w:t>
      </w:r>
      <w:r w:rsidRPr="004916FF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4916FF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>
        <w:rPr>
          <w:rFonts w:ascii="ＭＳ 明朝" w:hAnsi="ＭＳ 明朝"/>
          <w:sz w:val="22"/>
          <w:szCs w:val="22"/>
          <w:u w:val="single"/>
        </w:rPr>
        <w:t xml:space="preserve">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</w:p>
    <w:p w:rsidR="00BE379C" w:rsidRPr="00BE379C" w:rsidRDefault="00BE379C" w:rsidP="00BE379C">
      <w:pPr>
        <w:spacing w:beforeLines="25" w:before="110" w:line="600" w:lineRule="exact"/>
        <w:ind w:firstLineChars="100" w:firstLine="239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氏名　　</w:t>
      </w:r>
      <w:r w:rsidRPr="000C140D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  <w:r w:rsidRPr="00DB40B4">
        <w:rPr>
          <w:rFonts w:ascii="ＭＳ 明朝" w:hAnsi="ＭＳ 明朝" w:hint="eastAsia"/>
          <w:sz w:val="22"/>
          <w:szCs w:val="22"/>
        </w:rPr>
        <w:t xml:space="preserve">　</w:t>
      </w:r>
      <w:r w:rsidRPr="000C140D">
        <w:rPr>
          <w:rFonts w:ascii="ＭＳ 明朝" w:hAnsi="ＭＳ 明朝" w:hint="eastAsia"/>
          <w:sz w:val="22"/>
          <w:szCs w:val="22"/>
          <w:u w:val="single"/>
        </w:rPr>
        <w:t xml:space="preserve">電話番号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0C140D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0C140D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sectPr w:rsidR="00BE379C" w:rsidRPr="00BE379C" w:rsidSect="00BE379C">
      <w:type w:val="continuous"/>
      <w:pgSz w:w="11906" w:h="16838" w:code="9"/>
      <w:pgMar w:top="964" w:right="1134" w:bottom="1134" w:left="1134" w:header="851" w:footer="992" w:gutter="0"/>
      <w:cols w:space="425"/>
      <w:docGrid w:type="linesAndChars" w:linePitch="44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C78" w:rsidRDefault="00F42C78" w:rsidP="00977B64">
      <w:r>
        <w:separator/>
      </w:r>
    </w:p>
  </w:endnote>
  <w:endnote w:type="continuationSeparator" w:id="0">
    <w:p w:rsidR="00F42C78" w:rsidRDefault="00F42C78" w:rsidP="0097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Ind w:w="4926" w:type="dxa"/>
      <w:tblLook w:val="04A0" w:firstRow="1" w:lastRow="0" w:firstColumn="1" w:lastColumn="0" w:noHBand="0" w:noVBand="1"/>
    </w:tblPr>
    <w:tblGrid>
      <w:gridCol w:w="1384"/>
      <w:gridCol w:w="3119"/>
    </w:tblGrid>
    <w:tr w:rsidR="00BE379C" w:rsidTr="00BE379C">
      <w:trPr>
        <w:trHeight w:val="562"/>
      </w:trPr>
      <w:tc>
        <w:tcPr>
          <w:tcW w:w="1384" w:type="dxa"/>
          <w:vAlign w:val="center"/>
        </w:tcPr>
        <w:p w:rsidR="00BE379C" w:rsidRDefault="00BE379C" w:rsidP="00BE379C">
          <w:pPr>
            <w:pStyle w:val="a6"/>
            <w:jc w:val="center"/>
          </w:pPr>
          <w:r>
            <w:rPr>
              <w:rFonts w:hint="eastAsia"/>
            </w:rPr>
            <w:t>事務処理欄</w:t>
          </w:r>
        </w:p>
      </w:tc>
      <w:tc>
        <w:tcPr>
          <w:tcW w:w="3119" w:type="dxa"/>
          <w:vAlign w:val="center"/>
        </w:tcPr>
        <w:p w:rsidR="00BE379C" w:rsidRDefault="00BE379C" w:rsidP="00BE379C">
          <w:pPr>
            <w:pStyle w:val="a6"/>
            <w:jc w:val="center"/>
          </w:pPr>
          <w:r>
            <w:rPr>
              <w:rFonts w:hint="eastAsia"/>
            </w:rPr>
            <w:t>スポーツ章・スポーツ奨励章</w:t>
          </w:r>
        </w:p>
      </w:tc>
    </w:tr>
  </w:tbl>
  <w:p w:rsidR="00BE379C" w:rsidRDefault="00BE37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C78" w:rsidRDefault="00F42C78" w:rsidP="00977B64">
      <w:r>
        <w:separator/>
      </w:r>
    </w:p>
  </w:footnote>
  <w:footnote w:type="continuationSeparator" w:id="0">
    <w:p w:rsidR="00F42C78" w:rsidRDefault="00F42C78" w:rsidP="00977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441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6908"/>
    <w:rsid w:val="000063AD"/>
    <w:rsid w:val="00064E71"/>
    <w:rsid w:val="00087A55"/>
    <w:rsid w:val="00094047"/>
    <w:rsid w:val="00097758"/>
    <w:rsid w:val="000E355D"/>
    <w:rsid w:val="0010798C"/>
    <w:rsid w:val="00111793"/>
    <w:rsid w:val="001422EC"/>
    <w:rsid w:val="00144D96"/>
    <w:rsid w:val="00171253"/>
    <w:rsid w:val="001859AA"/>
    <w:rsid w:val="00186908"/>
    <w:rsid w:val="00190109"/>
    <w:rsid w:val="001B3F00"/>
    <w:rsid w:val="001B79AE"/>
    <w:rsid w:val="001F1FD0"/>
    <w:rsid w:val="001F399A"/>
    <w:rsid w:val="00221F88"/>
    <w:rsid w:val="00285776"/>
    <w:rsid w:val="002C493F"/>
    <w:rsid w:val="002D0311"/>
    <w:rsid w:val="002D69DD"/>
    <w:rsid w:val="002F41B1"/>
    <w:rsid w:val="002F5DEC"/>
    <w:rsid w:val="00365352"/>
    <w:rsid w:val="00380F1A"/>
    <w:rsid w:val="00381D88"/>
    <w:rsid w:val="003A1450"/>
    <w:rsid w:val="003A3243"/>
    <w:rsid w:val="003D563F"/>
    <w:rsid w:val="003E3AB1"/>
    <w:rsid w:val="00404AFD"/>
    <w:rsid w:val="00414EB0"/>
    <w:rsid w:val="00435D82"/>
    <w:rsid w:val="00441C26"/>
    <w:rsid w:val="00443423"/>
    <w:rsid w:val="004529A2"/>
    <w:rsid w:val="00472812"/>
    <w:rsid w:val="00475479"/>
    <w:rsid w:val="004D6687"/>
    <w:rsid w:val="0053342C"/>
    <w:rsid w:val="0053442E"/>
    <w:rsid w:val="00545B89"/>
    <w:rsid w:val="005803C9"/>
    <w:rsid w:val="005A1540"/>
    <w:rsid w:val="005A413A"/>
    <w:rsid w:val="005C775F"/>
    <w:rsid w:val="006354D7"/>
    <w:rsid w:val="00646AE2"/>
    <w:rsid w:val="00646BF8"/>
    <w:rsid w:val="006651E0"/>
    <w:rsid w:val="006974EA"/>
    <w:rsid w:val="00710376"/>
    <w:rsid w:val="00711ED3"/>
    <w:rsid w:val="00717FFB"/>
    <w:rsid w:val="0072633E"/>
    <w:rsid w:val="00736F5C"/>
    <w:rsid w:val="00792738"/>
    <w:rsid w:val="0079414A"/>
    <w:rsid w:val="007A22A6"/>
    <w:rsid w:val="007D26C1"/>
    <w:rsid w:val="008135CA"/>
    <w:rsid w:val="00845C79"/>
    <w:rsid w:val="008A0424"/>
    <w:rsid w:val="008A362B"/>
    <w:rsid w:val="008E1476"/>
    <w:rsid w:val="00904981"/>
    <w:rsid w:val="00920E04"/>
    <w:rsid w:val="00926946"/>
    <w:rsid w:val="0094185B"/>
    <w:rsid w:val="00977B64"/>
    <w:rsid w:val="00984044"/>
    <w:rsid w:val="009F46E4"/>
    <w:rsid w:val="00A140E1"/>
    <w:rsid w:val="00A23756"/>
    <w:rsid w:val="00A36599"/>
    <w:rsid w:val="00A40438"/>
    <w:rsid w:val="00A41BD3"/>
    <w:rsid w:val="00A42454"/>
    <w:rsid w:val="00A555BF"/>
    <w:rsid w:val="00A70CBC"/>
    <w:rsid w:val="00AF0946"/>
    <w:rsid w:val="00B20570"/>
    <w:rsid w:val="00B93D18"/>
    <w:rsid w:val="00B97AE3"/>
    <w:rsid w:val="00BA7B21"/>
    <w:rsid w:val="00BE379C"/>
    <w:rsid w:val="00C118FD"/>
    <w:rsid w:val="00C71C98"/>
    <w:rsid w:val="00C92AA3"/>
    <w:rsid w:val="00D10E07"/>
    <w:rsid w:val="00D21FBA"/>
    <w:rsid w:val="00D46840"/>
    <w:rsid w:val="00D65C43"/>
    <w:rsid w:val="00D74510"/>
    <w:rsid w:val="00DA0D79"/>
    <w:rsid w:val="00EA1796"/>
    <w:rsid w:val="00EA5700"/>
    <w:rsid w:val="00EC4E9E"/>
    <w:rsid w:val="00EC769A"/>
    <w:rsid w:val="00EF454C"/>
    <w:rsid w:val="00F04D5A"/>
    <w:rsid w:val="00F31DA5"/>
    <w:rsid w:val="00F40085"/>
    <w:rsid w:val="00F42C78"/>
    <w:rsid w:val="00F820A2"/>
    <w:rsid w:val="00FA10DE"/>
    <w:rsid w:val="00FA4F20"/>
    <w:rsid w:val="00FC7E8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80F10454-4E65-4640-8AAD-24B6AB93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342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77B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77B6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7B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77B64"/>
    <w:rPr>
      <w:kern w:val="2"/>
      <w:sz w:val="21"/>
      <w:szCs w:val="24"/>
    </w:rPr>
  </w:style>
  <w:style w:type="table" w:styleId="a8">
    <w:name w:val="Table Grid"/>
    <w:basedOn w:val="a1"/>
    <w:uiPriority w:val="59"/>
    <w:rsid w:val="00580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BF8F-7493-407C-B60D-3E5F02B0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倉敷市体育章（優秀競技者）推薦書</vt:lpstr>
      <vt:lpstr>平成17年度　倉敷市体育章（優秀競技者）推薦書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倉敷市体育章（優秀競技者）推薦書</dc:title>
  <dc:creator>情報政策室</dc:creator>
  <cp:lastModifiedBy>板田 明莉</cp:lastModifiedBy>
  <cp:revision>66</cp:revision>
  <cp:lastPrinted>2021-11-05T00:12:00Z</cp:lastPrinted>
  <dcterms:created xsi:type="dcterms:W3CDTF">2013-12-02T10:50:00Z</dcterms:created>
  <dcterms:modified xsi:type="dcterms:W3CDTF">2021-11-05T05:27:00Z</dcterms:modified>
</cp:coreProperties>
</file>